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6E6E6"/>
  <w:body>
    <w:p w14:paraId="3B5517BD" w14:textId="77777777" w:rsidR="008F7BE8" w:rsidRDefault="00B81896" w:rsidP="00B81896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</w:r>
      <w:r w:rsidR="00DF01C8">
        <w:rPr>
          <w:noProof/>
          <w:vanish w:val="0"/>
        </w:rPr>
        <w:pict w14:anchorId="7069A0AE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642.55pt;margin-top:-8.95pt;width:89.1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jNzs8CAAAQ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" filled="f" stroked="f">
            <v:textbox>
              <w:txbxContent>
                <w:p w14:paraId="0785FD2E" w14:textId="77777777" w:rsidR="00FB375D" w:rsidRPr="008F7BE8" w:rsidRDefault="00FB375D" w:rsidP="008F7BE8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8F7BE8">
                    <w:rPr>
                      <w:rFonts w:ascii="Gill Sans MT" w:hAnsi="Gill Sans MT"/>
                      <w:sz w:val="20"/>
                      <w:szCs w:val="20"/>
                    </w:rPr>
                    <w:t>Primary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 Canvas</w:t>
                  </w:r>
                  <w:r w:rsidRPr="008F7BE8">
                    <w:rPr>
                      <w:rFonts w:ascii="Gill Sans MT" w:hAnsi="Gill Sans MT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DF01C8">
        <w:rPr>
          <w:noProof/>
          <w:vanish w:val="0"/>
        </w:rPr>
        <w:pict w14:anchorId="1F4623FB">
          <v:shape id="Text Box 12" o:spid="_x0000_s1027" type="#_x0000_t202" style="position:absolute;left:0;text-align:left;margin-left:630pt;margin-top:11.85pt;width:13.35pt;height:13.4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" fillcolor="white [3201]" strokecolor="black [3200]" strokeweight="1pt">
            <v:textbox inset="0,0,0,0">
              <w:txbxContent>
                <w:p w14:paraId="6E747A7D" w14:textId="77777777" w:rsidR="00FB375D" w:rsidRPr="00B81896" w:rsidRDefault="00FB375D" w:rsidP="00FB375D">
                  <w:pPr>
                    <w:rPr>
                      <w:rFonts w:ascii="Chalkboard" w:hAnsi="Chalkboard"/>
                      <w:b/>
                    </w:rPr>
                  </w:pPr>
                </w:p>
              </w:txbxContent>
            </v:textbox>
          </v:shape>
        </w:pict>
      </w:r>
      <w:r w:rsidR="00DF01C8">
        <w:rPr>
          <w:noProof/>
          <w:vanish w:val="0"/>
        </w:rPr>
        <w:pict w14:anchorId="60DF15E5">
          <v:shape id="Text Box 10" o:spid="_x0000_s1028" type="#_x0000_t202" style="position:absolute;left:0;text-align:left;margin-left:630pt;margin-top:-6.05pt;width:13.35pt;height:13.4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" fillcolor="yellow" strokecolor="black [3200]" strokeweight="1pt">
            <v:textbox inset="0,0,0,0">
              <w:txbxContent>
                <w:p w14:paraId="6863583F" w14:textId="77777777" w:rsidR="00FB375D" w:rsidRPr="00B81896" w:rsidRDefault="00FB375D" w:rsidP="00EF0889">
                  <w:pPr>
                    <w:jc w:val="center"/>
                    <w:rPr>
                      <w:rFonts w:ascii="Chalkboard" w:hAnsi="Chalkboard"/>
                      <w:b/>
                      <w:sz w:val="22"/>
                      <w:szCs w:val="22"/>
                    </w:rPr>
                  </w:pPr>
                  <w:r w:rsidRPr="00B81896">
                    <w:rPr>
                      <w:rFonts w:ascii="Chalkboard" w:hAnsi="Chalkboard"/>
                      <w:b/>
                      <w:sz w:val="22"/>
                      <w:szCs w:val="22"/>
                    </w:rPr>
                    <w:t>X</w:t>
                  </w:r>
                </w:p>
              </w:txbxContent>
            </v:textbox>
          </v:shape>
        </w:pict>
      </w:r>
      <w:r w:rsidR="00DF01C8">
        <w:rPr>
          <w:noProof/>
          <w:vanish w:val="0"/>
        </w:rPr>
        <w:pict w14:anchorId="6957D77E">
          <v:shape id="Text Box 16" o:spid="_x0000_s1029" type="#_x0000_t202" style="position:absolute;left:0;text-align:left;margin-left:643.9pt;margin-top:9pt;width:94.1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" filled="f" stroked="f">
            <v:textbox>
              <w:txbxContent>
                <w:p w14:paraId="3A51E76B" w14:textId="77777777" w:rsidR="00FB375D" w:rsidRPr="008F7BE8" w:rsidRDefault="00FB375D" w:rsidP="00694FD0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>Alternative Canvas</w:t>
                  </w:r>
                  <w:r w:rsidRPr="008F7BE8">
                    <w:rPr>
                      <w:rFonts w:ascii="Gill Sans MT" w:hAnsi="Gill Sans MT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DF01C8">
        <w:rPr>
          <w:noProof/>
          <w:vanish w:val="0"/>
        </w:rPr>
        <w:pict w14:anchorId="69F2ECCA">
          <v:shape id="Text Box 19" o:spid="_x0000_s1030" type="#_x0000_t202" style="position:absolute;left:0;text-align:left;margin-left:4in;margin-top:-8.95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" fillcolor="white [3201]" strokecolor="black [3200]" strokeweight="1pt">
            <v:textbox inset=",0">
              <w:txbxContent>
                <w:p w14:paraId="5A61A166" w14:textId="77777777" w:rsidR="00FB375D" w:rsidRDefault="00FB375D" w:rsidP="00CD5877">
                  <w:pPr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Team or Company Name:</w:t>
                  </w:r>
                </w:p>
                <w:p w14:paraId="6E79A7D5" w14:textId="3E5A7A64" w:rsidR="00FB375D" w:rsidRPr="00305AB9" w:rsidRDefault="00305AB9" w:rsidP="00CD5877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Gill Sans MT" w:hAnsi="Gill Sans MT"/>
                    </w:rPr>
                    <w:t>TH</w:t>
                  </w:r>
                  <w:r>
                    <w:rPr>
                      <w:rFonts w:ascii="Calibri" w:hAnsi="Calibri" w:cs="Calibri"/>
                    </w:rPr>
                    <w:t>ẦN GIÓ</w:t>
                  </w:r>
                </w:p>
              </w:txbxContent>
            </v:textbox>
          </v:shape>
        </w:pict>
      </w:r>
      <w:r w:rsidR="00DF01C8">
        <w:rPr>
          <w:noProof/>
          <w:vanish w:val="0"/>
        </w:rPr>
        <w:pict w14:anchorId="2772F06E">
          <v:shape id="Text Box 18" o:spid="_x0000_s1031" type="#_x0000_t202" style="position:absolute;left:0;text-align:left;margin-left:7in;margin-top:-8.95pt;width:10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" fillcolor="white [3201]" strokecolor="black [3200]" strokeweight="1pt">
            <v:textbox inset=",0">
              <w:txbxContent>
                <w:p w14:paraId="4C620116" w14:textId="77777777" w:rsidR="00FB375D" w:rsidRDefault="00FB375D">
                  <w:pPr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 w:rsidRPr="00CD5877">
                    <w:rPr>
                      <w:rFonts w:ascii="Gill Sans MT" w:hAnsi="Gill Sans MT"/>
                      <w:i/>
                      <w:sz w:val="20"/>
                      <w:szCs w:val="20"/>
                    </w:rPr>
                    <w:t>Date:</w:t>
                  </w:r>
                </w:p>
                <w:p w14:paraId="66D07890" w14:textId="5CF0F878" w:rsidR="00FB375D" w:rsidRPr="00CD5877" w:rsidRDefault="00102755">
                  <w:pPr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12</w:t>
                  </w:r>
                  <w:r w:rsidR="00FB375D">
                    <w:rPr>
                      <w:rFonts w:ascii="Gill Sans MT" w:hAnsi="Gill Sans MT"/>
                    </w:rPr>
                    <w:t>/</w:t>
                  </w:r>
                  <w:r>
                    <w:rPr>
                      <w:rFonts w:ascii="Gill Sans MT" w:hAnsi="Gill Sans MT"/>
                    </w:rPr>
                    <w:t>08</w:t>
                  </w:r>
                  <w:r w:rsidR="00FB375D">
                    <w:rPr>
                      <w:rFonts w:ascii="Gill Sans MT" w:hAnsi="Gill Sans MT"/>
                    </w:rPr>
                    <w:t>/</w:t>
                  </w:r>
                  <w:r>
                    <w:rPr>
                      <w:rFonts w:ascii="Gill Sans MT" w:hAnsi="Gill Sans MT"/>
                    </w:rPr>
                    <w:t>2018</w:t>
                  </w:r>
                </w:p>
              </w:txbxContent>
            </v:textbox>
          </v:shape>
        </w:pict>
      </w:r>
      <w:r w:rsidR="008F7BE8">
        <w:t>Top of Form</w:t>
      </w:r>
    </w:p>
    <w:p w14:paraId="4A7C76F1" w14:textId="77777777" w:rsidR="004E2A15" w:rsidRPr="004E2A15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The 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14:paraId="23EBC7C1" w14:textId="77777777" w:rsidR="008F7BE8" w:rsidRDefault="008F7BE8">
      <w:pPr>
        <w:pStyle w:val="z-BottomofForm"/>
      </w:pPr>
      <w:r>
        <w:t>Bottom of Form</w:t>
      </w:r>
    </w:p>
    <w:p w14:paraId="275B068A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4E2A15" w14:paraId="1DBF845A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6A16A449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Partners</w:t>
            </w:r>
          </w:p>
          <w:p w14:paraId="5EDFA42E" w14:textId="7D871969" w:rsidR="00FB375D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o are our Key Partners? </w:t>
            </w:r>
          </w:p>
          <w:p w14:paraId="44AA619D" w14:textId="77777777" w:rsidR="00FB375D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o are our </w:t>
            </w:r>
            <w:r w:rsidR="003B70D3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K</w:t>
            </w: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ey </w:t>
            </w:r>
            <w:r w:rsidR="003B70D3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</w:t>
            </w: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uppliers? </w:t>
            </w:r>
          </w:p>
          <w:p w14:paraId="576F8E5D" w14:textId="77777777" w:rsidR="00FB375D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ich Key Resources are we acquiring from partners? </w:t>
            </w:r>
          </w:p>
          <w:p w14:paraId="6DB566D1" w14:textId="77777777" w:rsidR="006027FA" w:rsidRPr="00EF088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Activities do partners perform?</w:t>
            </w:r>
          </w:p>
          <w:p w14:paraId="7B50256E" w14:textId="77777777" w:rsidR="00594839" w:rsidRPr="00594839" w:rsidRDefault="00594839" w:rsidP="0059483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FF0000"/>
              </w:rPr>
            </w:pPr>
            <w:proofErr w:type="spellStart"/>
            <w:r w:rsidRPr="001114A1">
              <w:rPr>
                <w:rFonts w:ascii="Gill Sans MT" w:hAnsi="Gill Sans MT"/>
                <w:color w:val="FF0000"/>
              </w:rPr>
              <w:t>Nhi</w:t>
            </w:r>
            <w:r w:rsidRPr="001114A1">
              <w:rPr>
                <w:rFonts w:ascii="Calibri" w:hAnsi="Calibri" w:cs="Calibri"/>
                <w:color w:val="FF0000"/>
              </w:rPr>
              <w:t>ếp</w:t>
            </w:r>
            <w:proofErr w:type="spellEnd"/>
            <w:r w:rsidRPr="001114A1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1114A1">
              <w:rPr>
                <w:rFonts w:ascii="Calibri" w:hAnsi="Calibri" w:cs="Calibri"/>
                <w:color w:val="FF0000"/>
              </w:rPr>
              <w:t>ảnh</w:t>
            </w:r>
            <w:proofErr w:type="spellEnd"/>
            <w:r w:rsidRPr="001114A1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1114A1">
              <w:rPr>
                <w:rFonts w:ascii="Calibri" w:hAnsi="Calibri" w:cs="Calibri"/>
                <w:color w:val="FF0000"/>
              </w:rPr>
              <w:t>gia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</w:rPr>
              <w:t>nghiệp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</w:rPr>
              <w:t>dư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</w:rPr>
              <w:t>và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</w:rPr>
              <w:t>bán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FF0000"/>
              </w:rPr>
              <w:t>chuyên</w:t>
            </w:r>
            <w:proofErr w:type="spellEnd"/>
          </w:p>
          <w:p w14:paraId="38DD1A9C" w14:textId="1E062131" w:rsidR="00CB74EC" w:rsidRDefault="00CB74EC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Ngâ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hàng</w:t>
            </w:r>
            <w:proofErr w:type="spellEnd"/>
          </w:p>
          <w:p w14:paraId="74E0B331" w14:textId="77777777" w:rsidR="00CB74EC" w:rsidRPr="00CB74EC" w:rsidRDefault="00CB74EC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Công</w:t>
            </w:r>
            <w:proofErr w:type="spellEnd"/>
            <w:r>
              <w:rPr>
                <w:rFonts w:ascii="Gill Sans MT" w:hAnsi="Gill Sans MT"/>
              </w:rPr>
              <w:t xml:space="preserve"> ty </w:t>
            </w:r>
            <w:proofErr w:type="spellStart"/>
            <w:r>
              <w:rPr>
                <w:rFonts w:ascii="Gill Sans MT" w:hAnsi="Gill Sans MT"/>
              </w:rPr>
              <w:t>th</w:t>
            </w:r>
            <w:r>
              <w:rPr>
                <w:rFonts w:ascii="Calibri" w:hAnsi="Calibri" w:cs="Calibri"/>
              </w:rPr>
              <w:t>ươ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ạ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điệ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ử</w:t>
            </w:r>
            <w:proofErr w:type="spellEnd"/>
          </w:p>
          <w:p w14:paraId="61FEFDAA" w14:textId="77777777" w:rsidR="00CB74EC" w:rsidRPr="002512BF" w:rsidRDefault="00CB74EC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Nhà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cung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c</w:t>
            </w:r>
            <w:r>
              <w:rPr>
                <w:rFonts w:ascii="Calibri" w:hAnsi="Calibri" w:cs="Calibri"/>
              </w:rPr>
              <w:t>ấp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="002512BF">
              <w:rPr>
                <w:rFonts w:ascii="Calibri" w:hAnsi="Calibri" w:cs="Calibri"/>
              </w:rPr>
              <w:t>dịch</w:t>
            </w:r>
            <w:proofErr w:type="spellEnd"/>
            <w:r w:rsidR="002512BF">
              <w:rPr>
                <w:rFonts w:ascii="Calibri" w:hAnsi="Calibri" w:cs="Calibri"/>
              </w:rPr>
              <w:t xml:space="preserve"> </w:t>
            </w:r>
            <w:proofErr w:type="spellStart"/>
            <w:r w:rsidR="002512BF">
              <w:rPr>
                <w:rFonts w:ascii="Calibri" w:hAnsi="Calibri" w:cs="Calibri"/>
              </w:rPr>
              <w:t>vụ</w:t>
            </w:r>
            <w:proofErr w:type="spellEnd"/>
            <w:r w:rsidR="002512BF">
              <w:rPr>
                <w:rFonts w:ascii="Calibri" w:hAnsi="Calibri" w:cs="Calibri"/>
              </w:rPr>
              <w:t xml:space="preserve"> internet</w:t>
            </w:r>
          </w:p>
          <w:p w14:paraId="02B95CEA" w14:textId="77777777" w:rsidR="002512BF" w:rsidRPr="002512BF" w:rsidRDefault="002512BF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Công</w:t>
            </w:r>
            <w:proofErr w:type="spellEnd"/>
            <w:r>
              <w:rPr>
                <w:rFonts w:ascii="Gill Sans MT" w:hAnsi="Gill Sans MT"/>
              </w:rPr>
              <w:t xml:space="preserve"> ty </w:t>
            </w:r>
            <w:proofErr w:type="spellStart"/>
            <w:r>
              <w:rPr>
                <w:rFonts w:ascii="Gill Sans MT" w:hAnsi="Gill Sans MT"/>
              </w:rPr>
              <w:t>thi</w:t>
            </w:r>
            <w:r>
              <w:rPr>
                <w:rFonts w:ascii="Calibri" w:hAnsi="Calibri" w:cs="Calibri"/>
              </w:rPr>
              <w:t>ế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ế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ứ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ụng</w:t>
            </w:r>
            <w:proofErr w:type="spellEnd"/>
          </w:p>
          <w:p w14:paraId="63364261" w14:textId="016A6F04" w:rsidR="002512BF" w:rsidRPr="00EF0889" w:rsidRDefault="002512BF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Công</w:t>
            </w:r>
            <w:proofErr w:type="spellEnd"/>
            <w:r>
              <w:rPr>
                <w:rFonts w:ascii="Gill Sans MT" w:hAnsi="Gill Sans MT"/>
              </w:rPr>
              <w:t xml:space="preserve"> ty </w:t>
            </w:r>
            <w:proofErr w:type="spellStart"/>
            <w:r>
              <w:rPr>
                <w:rFonts w:ascii="Gill Sans MT" w:hAnsi="Gill Sans MT"/>
              </w:rPr>
              <w:t>thi</w:t>
            </w:r>
            <w:r>
              <w:rPr>
                <w:rFonts w:ascii="Calibri" w:hAnsi="Calibri" w:cs="Calibri"/>
              </w:rPr>
              <w:t>ế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ế</w:t>
            </w:r>
            <w:proofErr w:type="spellEnd"/>
            <w:r>
              <w:rPr>
                <w:rFonts w:ascii="Calibri" w:hAnsi="Calibri" w:cs="Calibri"/>
              </w:rPr>
              <w:t xml:space="preserve"> website</w:t>
            </w:r>
          </w:p>
        </w:tc>
        <w:tc>
          <w:tcPr>
            <w:tcW w:w="2923" w:type="dxa"/>
            <w:shd w:val="clear" w:color="auto" w:fill="FFFFFF"/>
          </w:tcPr>
          <w:p w14:paraId="339D7727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Activities</w:t>
            </w:r>
          </w:p>
          <w:p w14:paraId="3AF0ECEF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Key Activities do our Value Propositions require?</w:t>
            </w:r>
          </w:p>
          <w:p w14:paraId="47BE5787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Our Distribution Channels?</w:t>
            </w:r>
          </w:p>
          <w:p w14:paraId="6C30B38D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Customer Relationships?</w:t>
            </w:r>
          </w:p>
          <w:p w14:paraId="23651C70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Revenue streams?</w:t>
            </w:r>
          </w:p>
          <w:p w14:paraId="262564FB" w14:textId="1C4B1B7F" w:rsidR="00EF0889" w:rsidRPr="001145AD" w:rsidRDefault="0064668E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hát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riể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nề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ả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ứ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dụng</w:t>
            </w:r>
            <w:proofErr w:type="spellEnd"/>
          </w:p>
          <w:p w14:paraId="3A54D5E4" w14:textId="5A1EBC4E" w:rsidR="001145AD" w:rsidRPr="001145AD" w:rsidRDefault="0064668E" w:rsidP="001145A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Đi</w:t>
            </w:r>
            <w:r>
              <w:rPr>
                <w:rFonts w:ascii="Calibri" w:hAnsi="Calibri" w:cs="Calibri"/>
              </w:rPr>
              <w:t>ề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ành</w:t>
            </w:r>
            <w:proofErr w:type="spellEnd"/>
            <w:r w:rsidR="001145AD">
              <w:rPr>
                <w:rFonts w:ascii="Calibri" w:hAnsi="Calibri" w:cs="Calibri"/>
              </w:rPr>
              <w:t xml:space="preserve"> </w:t>
            </w:r>
          </w:p>
          <w:p w14:paraId="797703BF" w14:textId="77777777" w:rsidR="001145AD" w:rsidRPr="005B19A0" w:rsidRDefault="001145AD" w:rsidP="001145A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Qu</w:t>
            </w:r>
            <w:r>
              <w:rPr>
                <w:rFonts w:ascii="Calibri" w:hAnsi="Calibri" w:cs="Calibri"/>
              </w:rPr>
              <w:t>ả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á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ả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hẩm</w:t>
            </w:r>
            <w:proofErr w:type="spellEnd"/>
          </w:p>
          <w:p w14:paraId="7900C409" w14:textId="26852F47" w:rsidR="005B19A0" w:rsidRPr="001145AD" w:rsidRDefault="005B19A0" w:rsidP="001145A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Thuê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nhi</w:t>
            </w:r>
            <w:r>
              <w:rPr>
                <w:rFonts w:ascii="Calibri" w:hAnsi="Calibri" w:cs="Calibri"/>
              </w:rPr>
              <w:t>ếp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ản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ia</w:t>
            </w:r>
            <w:proofErr w:type="spellEnd"/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2D6D74D2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Value Proposition</w:t>
            </w:r>
          </w:p>
          <w:p w14:paraId="5B277753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value do we deliver to the customer?</w:t>
            </w:r>
          </w:p>
          <w:p w14:paraId="14199F98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 of our customer’s problems are we helping to solve?</w:t>
            </w:r>
          </w:p>
          <w:p w14:paraId="360C4809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bundles of products and services are we offering to each Customer Segment?</w:t>
            </w:r>
          </w:p>
          <w:p w14:paraId="1034557E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customer needs are we satisfying?</w:t>
            </w:r>
          </w:p>
          <w:p w14:paraId="706920E0" w14:textId="14727A06" w:rsidR="00B81896" w:rsidRPr="00B80959" w:rsidRDefault="00B416D2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Đ</w:t>
            </w:r>
            <w:r>
              <w:rPr>
                <w:rFonts w:ascii="Calibri" w:hAnsi="Calibri" w:cs="Calibri"/>
              </w:rPr>
              <w:t>ặt</w:t>
            </w:r>
            <w:proofErr w:type="spellEnd"/>
            <w:r w:rsidR="009A11F5">
              <w:rPr>
                <w:rFonts w:ascii="Calibri" w:hAnsi="Calibri" w:cs="Calibri"/>
              </w:rPr>
              <w:t xml:space="preserve"> </w:t>
            </w:r>
            <w:proofErr w:type="spellStart"/>
            <w:r w:rsidR="009A11F5">
              <w:rPr>
                <w:rFonts w:ascii="Calibri" w:hAnsi="Calibri" w:cs="Calibri"/>
              </w:rPr>
              <w:t>buổi</w:t>
            </w:r>
            <w:proofErr w:type="spellEnd"/>
            <w:r w:rsidR="009A11F5">
              <w:rPr>
                <w:rFonts w:ascii="Calibri" w:hAnsi="Calibri" w:cs="Calibri"/>
              </w:rPr>
              <w:t xml:space="preserve"> </w:t>
            </w:r>
            <w:proofErr w:type="spellStart"/>
            <w:r w:rsidR="00305AB9">
              <w:rPr>
                <w:rFonts w:ascii="Calibri" w:hAnsi="Calibri" w:cs="Calibri"/>
              </w:rPr>
              <w:t>chụp</w:t>
            </w:r>
            <w:proofErr w:type="spellEnd"/>
            <w:r w:rsidR="00305AB9">
              <w:rPr>
                <w:rFonts w:ascii="Calibri" w:hAnsi="Calibri" w:cs="Calibri"/>
              </w:rPr>
              <w:t xml:space="preserve"> </w:t>
            </w:r>
            <w:proofErr w:type="spellStart"/>
            <w:r w:rsidR="00305AB9">
              <w:rPr>
                <w:rFonts w:ascii="Calibri" w:hAnsi="Calibri" w:cs="Calibri"/>
              </w:rPr>
              <w:t>ảnh</w:t>
            </w:r>
            <w:proofErr w:type="spellEnd"/>
            <w:r w:rsidR="00305AB9">
              <w:rPr>
                <w:rFonts w:ascii="Calibri" w:hAnsi="Calibri" w:cs="Calibri"/>
              </w:rPr>
              <w:t xml:space="preserve"> </w:t>
            </w:r>
            <w:proofErr w:type="spellStart"/>
            <w:r w:rsidR="00305AB9">
              <w:rPr>
                <w:rFonts w:ascii="Calibri" w:hAnsi="Calibri" w:cs="Calibri"/>
              </w:rPr>
              <w:t>trực</w:t>
            </w:r>
            <w:proofErr w:type="spellEnd"/>
            <w:r w:rsidR="00305AB9">
              <w:rPr>
                <w:rFonts w:ascii="Calibri" w:hAnsi="Calibri" w:cs="Calibri"/>
              </w:rPr>
              <w:t xml:space="preserve"> </w:t>
            </w:r>
            <w:proofErr w:type="spellStart"/>
            <w:r w:rsidR="00305AB9">
              <w:rPr>
                <w:rFonts w:ascii="Calibri" w:hAnsi="Calibri" w:cs="Calibri"/>
              </w:rPr>
              <w:t>tuyến</w:t>
            </w:r>
            <w:proofErr w:type="spellEnd"/>
          </w:p>
          <w:p w14:paraId="4A6068B2" w14:textId="6E97BCDB" w:rsidR="00B80959" w:rsidRPr="00305AB9" w:rsidRDefault="00B80959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Ch</w:t>
            </w:r>
            <w:r>
              <w:rPr>
                <w:rFonts w:ascii="Calibri" w:hAnsi="Calibri" w:cs="Calibri"/>
              </w:rPr>
              <w:t>ỉn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ử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ảnh</w:t>
            </w:r>
            <w:proofErr w:type="spellEnd"/>
          </w:p>
          <w:p w14:paraId="25F2CFE1" w14:textId="77777777" w:rsidR="009C115A" w:rsidRPr="009C115A" w:rsidRDefault="00580AFB" w:rsidP="00B8095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Giá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c</w:t>
            </w:r>
            <w:r>
              <w:rPr>
                <w:rFonts w:ascii="Calibri" w:hAnsi="Calibri" w:cs="Calibri"/>
              </w:rPr>
              <w:t>ả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="00A84834">
              <w:rPr>
                <w:rFonts w:ascii="Calibri" w:hAnsi="Calibri" w:cs="Calibri"/>
              </w:rPr>
              <w:t>cạnh</w:t>
            </w:r>
            <w:proofErr w:type="spellEnd"/>
            <w:r w:rsidR="00A84834">
              <w:rPr>
                <w:rFonts w:ascii="Calibri" w:hAnsi="Calibri" w:cs="Calibri"/>
              </w:rPr>
              <w:t xml:space="preserve"> </w:t>
            </w:r>
            <w:proofErr w:type="spellStart"/>
            <w:r w:rsidR="00A84834">
              <w:rPr>
                <w:rFonts w:ascii="Calibri" w:hAnsi="Calibri" w:cs="Calibri"/>
              </w:rPr>
              <w:t>tranh</w:t>
            </w:r>
            <w:proofErr w:type="spellEnd"/>
          </w:p>
          <w:p w14:paraId="16FAE330" w14:textId="4E350D5A" w:rsidR="009C115A" w:rsidRPr="009C115A" w:rsidRDefault="009C115A" w:rsidP="00B8095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Calibri" w:hAnsi="Calibri" w:cs="Calibri"/>
              </w:rPr>
              <w:t>Đặ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ễ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àng</w:t>
            </w:r>
            <w:proofErr w:type="spellEnd"/>
          </w:p>
          <w:p w14:paraId="23C69F9A" w14:textId="644E0FD5" w:rsidR="00B80959" w:rsidRPr="00B80959" w:rsidRDefault="009C115A" w:rsidP="00B8095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Calibri" w:hAnsi="Calibri" w:cs="Calibri"/>
              </w:rPr>
              <w:t>N</w:t>
            </w:r>
            <w:r w:rsidR="00580AFB">
              <w:rPr>
                <w:rFonts w:ascii="Calibri" w:hAnsi="Calibri" w:cs="Calibri"/>
              </w:rPr>
              <w:t>hanh</w:t>
            </w:r>
            <w:proofErr w:type="spellEnd"/>
            <w:r w:rsidR="00580AFB">
              <w:rPr>
                <w:rFonts w:ascii="Calibri" w:hAnsi="Calibri" w:cs="Calibri"/>
              </w:rPr>
              <w:t xml:space="preserve"> </w:t>
            </w:r>
            <w:proofErr w:type="spellStart"/>
            <w:r w:rsidR="00580AFB">
              <w:rPr>
                <w:rFonts w:ascii="Calibri" w:hAnsi="Calibri" w:cs="Calibri"/>
              </w:rPr>
              <w:t>chóng</w:t>
            </w:r>
            <w:proofErr w:type="spellEnd"/>
          </w:p>
          <w:p w14:paraId="6D040F3C" w14:textId="21C24BED" w:rsidR="009A11F5" w:rsidRPr="00B80959" w:rsidRDefault="00495250" w:rsidP="009A11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FF0000"/>
              </w:rPr>
            </w:pPr>
            <w:proofErr w:type="spellStart"/>
            <w:r w:rsidRPr="00B80959">
              <w:rPr>
                <w:rFonts w:ascii="Gill Sans MT" w:hAnsi="Gill Sans MT"/>
                <w:color w:val="FF0000"/>
              </w:rPr>
              <w:t>D</w:t>
            </w:r>
            <w:r w:rsidRPr="00B80959">
              <w:rPr>
                <w:rFonts w:ascii="Calibri" w:hAnsi="Calibri" w:cs="Calibri"/>
                <w:color w:val="FF0000"/>
              </w:rPr>
              <w:t>ễ</w:t>
            </w:r>
            <w:proofErr w:type="spellEnd"/>
            <w:r w:rsidRPr="00B80959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B80959">
              <w:rPr>
                <w:rFonts w:ascii="Calibri" w:hAnsi="Calibri" w:cs="Calibri"/>
                <w:color w:val="FF0000"/>
              </w:rPr>
              <w:t>kiếm</w:t>
            </w:r>
            <w:proofErr w:type="spellEnd"/>
            <w:r w:rsidRPr="00B80959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B80959">
              <w:rPr>
                <w:rFonts w:ascii="Calibri" w:hAnsi="Calibri" w:cs="Calibri"/>
                <w:color w:val="FF0000"/>
              </w:rPr>
              <w:t>thêm</w:t>
            </w:r>
            <w:proofErr w:type="spellEnd"/>
            <w:r w:rsidRPr="00B80959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B80959">
              <w:rPr>
                <w:rFonts w:ascii="Calibri" w:hAnsi="Calibri" w:cs="Calibri"/>
                <w:color w:val="FF0000"/>
              </w:rPr>
              <w:t>thu</w:t>
            </w:r>
            <w:proofErr w:type="spellEnd"/>
            <w:r w:rsidRPr="00B80959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B80959">
              <w:rPr>
                <w:rFonts w:ascii="Calibri" w:hAnsi="Calibri" w:cs="Calibri"/>
                <w:color w:val="FF0000"/>
              </w:rPr>
              <w:t>nhập</w:t>
            </w:r>
            <w:proofErr w:type="spellEnd"/>
          </w:p>
          <w:p w14:paraId="42C07C8B" w14:textId="0E88764D" w:rsidR="002657A6" w:rsidRPr="009A11F5" w:rsidRDefault="004B6D1D" w:rsidP="009A11F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 w:rsidRPr="00B80959">
              <w:rPr>
                <w:rFonts w:ascii="Gill Sans MT" w:hAnsi="Gill Sans MT"/>
                <w:color w:val="FF0000"/>
              </w:rPr>
              <w:t>Ch</w:t>
            </w:r>
            <w:r w:rsidRPr="00B80959">
              <w:rPr>
                <w:rFonts w:ascii="Calibri" w:hAnsi="Calibri" w:cs="Calibri"/>
                <w:color w:val="FF0000"/>
              </w:rPr>
              <w:t>ọn</w:t>
            </w:r>
            <w:proofErr w:type="spellEnd"/>
            <w:r w:rsidRPr="00B80959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B80959">
              <w:rPr>
                <w:rFonts w:ascii="Calibri" w:hAnsi="Calibri" w:cs="Calibri"/>
                <w:color w:val="FF0000"/>
              </w:rPr>
              <w:t>khách</w:t>
            </w:r>
            <w:proofErr w:type="spellEnd"/>
            <w:r w:rsidRPr="00B80959">
              <w:rPr>
                <w:rFonts w:ascii="Calibri" w:hAnsi="Calibri" w:cs="Calibri"/>
                <w:color w:val="FF0000"/>
              </w:rPr>
              <w:t xml:space="preserve"> h</w:t>
            </w:r>
            <w:r w:rsidR="009D0D53">
              <w:rPr>
                <w:rFonts w:ascii="Calibri" w:hAnsi="Calibri" w:cs="Calibri"/>
                <w:color w:val="FF0000"/>
              </w:rPr>
              <w:t>à</w:t>
            </w:r>
            <w:bookmarkStart w:id="0" w:name="_GoBack"/>
            <w:bookmarkEnd w:id="0"/>
            <w:r w:rsidRPr="00B80959">
              <w:rPr>
                <w:rFonts w:ascii="Calibri" w:hAnsi="Calibri" w:cs="Calibri"/>
                <w:color w:val="FF0000"/>
              </w:rPr>
              <w:t xml:space="preserve">ng </w:t>
            </w:r>
            <w:proofErr w:type="spellStart"/>
            <w:r w:rsidRPr="00B80959">
              <w:rPr>
                <w:rFonts w:ascii="Calibri" w:hAnsi="Calibri" w:cs="Calibri"/>
                <w:color w:val="FF0000"/>
              </w:rPr>
              <w:t>theo</w:t>
            </w:r>
            <w:proofErr w:type="spellEnd"/>
            <w:r w:rsidRPr="00B80959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B80959">
              <w:rPr>
                <w:rFonts w:ascii="Calibri" w:hAnsi="Calibri" w:cs="Calibri"/>
                <w:color w:val="FF0000"/>
              </w:rPr>
              <w:t>yêu</w:t>
            </w:r>
            <w:proofErr w:type="spellEnd"/>
            <w:r w:rsidRPr="00B80959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B80959">
              <w:rPr>
                <w:rFonts w:ascii="Calibri" w:hAnsi="Calibri" w:cs="Calibri"/>
                <w:color w:val="FF0000"/>
              </w:rPr>
              <w:t>cầu</w:t>
            </w:r>
            <w:proofErr w:type="spellEnd"/>
          </w:p>
        </w:tc>
        <w:tc>
          <w:tcPr>
            <w:tcW w:w="2923" w:type="dxa"/>
            <w:shd w:val="clear" w:color="auto" w:fill="FFFFFF"/>
          </w:tcPr>
          <w:p w14:paraId="6D76BC0E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Relationships</w:t>
            </w:r>
          </w:p>
          <w:p w14:paraId="7F1963F0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type of relationship does each of our Customer</w:t>
            </w:r>
          </w:p>
          <w:p w14:paraId="0C1BDBF6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egments expect us to establish and maintain with them?</w:t>
            </w:r>
          </w:p>
          <w:p w14:paraId="23D223E4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have we established?</w:t>
            </w:r>
          </w:p>
          <w:p w14:paraId="4FB7AC28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they integrated with the rest of our business model?</w:t>
            </w:r>
          </w:p>
          <w:p w14:paraId="54545B90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costly are they?</w:t>
            </w:r>
          </w:p>
          <w:p w14:paraId="06749A76" w14:textId="77777777" w:rsidR="005A5456" w:rsidRDefault="005A5456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H</w:t>
            </w:r>
            <w:r>
              <w:rPr>
                <w:rFonts w:ascii="Calibri" w:hAnsi="Calibri" w:cs="Calibri"/>
              </w:rPr>
              <w:t>ệ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hố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đán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iá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hiếp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ản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ia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</w:p>
          <w:p w14:paraId="7050FA6C" w14:textId="28209EB0" w:rsidR="00070515" w:rsidRPr="00070515" w:rsidRDefault="00070515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M</w:t>
            </w:r>
            <w:r>
              <w:rPr>
                <w:rFonts w:ascii="Calibri" w:hAnsi="Calibri" w:cs="Calibri"/>
              </w:rPr>
              <w:t>ạ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xã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ội</w:t>
            </w:r>
            <w:proofErr w:type="spellEnd"/>
          </w:p>
          <w:p w14:paraId="434985C5" w14:textId="02DB2E92" w:rsidR="00070515" w:rsidRPr="006027FA" w:rsidRDefault="001570B8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</w:t>
            </w:r>
            <w:r w:rsidR="00070515">
              <w:rPr>
                <w:rFonts w:ascii="Gill Sans MT" w:hAnsi="Gill Sans MT"/>
              </w:rPr>
              <w:t>ebsite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769DA3F7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Segments</w:t>
            </w:r>
          </w:p>
          <w:p w14:paraId="18A82CED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om are we creating value?</w:t>
            </w:r>
          </w:p>
          <w:p w14:paraId="06D02CAF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o are our most important customers?</w:t>
            </w:r>
          </w:p>
          <w:p w14:paraId="13CA9390" w14:textId="21CC0BA7" w:rsidR="00B81896" w:rsidRPr="00B80959" w:rsidRDefault="00FD1A44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g</w:t>
            </w:r>
            <w:r>
              <w:rPr>
                <w:rFonts w:ascii="Calibri" w:hAnsi="Calibri" w:cs="Calibri"/>
                <w:lang w:val="vi-VN"/>
              </w:rPr>
              <w:t>ư</w:t>
            </w:r>
            <w:proofErr w:type="spellStart"/>
            <w:r>
              <w:rPr>
                <w:rFonts w:ascii="Calibri" w:hAnsi="Calibri" w:cs="Calibri"/>
              </w:rPr>
              <w:t>ờ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ầ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hụp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ản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hấ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ượ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ao</w:t>
            </w:r>
            <w:proofErr w:type="spellEnd"/>
          </w:p>
          <w:p w14:paraId="4F627612" w14:textId="3A6D9FB2" w:rsidR="00594839" w:rsidRPr="00594839" w:rsidRDefault="00F158D6" w:rsidP="0059483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FF0000"/>
              </w:rPr>
            </w:pPr>
            <w:proofErr w:type="spellStart"/>
            <w:r w:rsidRPr="001114A1">
              <w:rPr>
                <w:rFonts w:ascii="Gill Sans MT" w:hAnsi="Gill Sans MT"/>
                <w:color w:val="FF0000"/>
              </w:rPr>
              <w:t>Nhi</w:t>
            </w:r>
            <w:r w:rsidRPr="001114A1">
              <w:rPr>
                <w:rFonts w:ascii="Calibri" w:hAnsi="Calibri" w:cs="Calibri"/>
                <w:color w:val="FF0000"/>
              </w:rPr>
              <w:t>ếp</w:t>
            </w:r>
            <w:proofErr w:type="spellEnd"/>
            <w:r w:rsidRPr="001114A1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1114A1">
              <w:rPr>
                <w:rFonts w:ascii="Calibri" w:hAnsi="Calibri" w:cs="Calibri"/>
                <w:color w:val="FF0000"/>
              </w:rPr>
              <w:t>ảnh</w:t>
            </w:r>
            <w:proofErr w:type="spellEnd"/>
            <w:r w:rsidRPr="001114A1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1114A1">
              <w:rPr>
                <w:rFonts w:ascii="Calibri" w:hAnsi="Calibri" w:cs="Calibri"/>
                <w:color w:val="FF0000"/>
              </w:rPr>
              <w:t>gia</w:t>
            </w:r>
            <w:proofErr w:type="spellEnd"/>
            <w:r w:rsidR="003D2A5E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="00594839">
              <w:rPr>
                <w:rFonts w:ascii="Calibri" w:hAnsi="Calibri" w:cs="Calibri"/>
                <w:color w:val="FF0000"/>
              </w:rPr>
              <w:t>nghiệp</w:t>
            </w:r>
            <w:proofErr w:type="spellEnd"/>
            <w:r w:rsidR="00594839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="00594839">
              <w:rPr>
                <w:rFonts w:ascii="Calibri" w:hAnsi="Calibri" w:cs="Calibri"/>
                <w:color w:val="FF0000"/>
              </w:rPr>
              <w:t>dư</w:t>
            </w:r>
            <w:proofErr w:type="spellEnd"/>
            <w:r w:rsidR="00594839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="00594839">
              <w:rPr>
                <w:rFonts w:ascii="Calibri" w:hAnsi="Calibri" w:cs="Calibri"/>
                <w:color w:val="FF0000"/>
              </w:rPr>
              <w:t>và</w:t>
            </w:r>
            <w:proofErr w:type="spellEnd"/>
            <w:r w:rsidR="00594839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="00594839">
              <w:rPr>
                <w:rFonts w:ascii="Calibri" w:hAnsi="Calibri" w:cs="Calibri"/>
                <w:color w:val="FF0000"/>
              </w:rPr>
              <w:t>bán</w:t>
            </w:r>
            <w:proofErr w:type="spellEnd"/>
            <w:r w:rsidR="00594839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="00594839">
              <w:rPr>
                <w:rFonts w:ascii="Calibri" w:hAnsi="Calibri" w:cs="Calibri"/>
                <w:color w:val="FF0000"/>
              </w:rPr>
              <w:t>chuyên</w:t>
            </w:r>
            <w:proofErr w:type="spellEnd"/>
          </w:p>
          <w:p w14:paraId="7B4EEBF8" w14:textId="35B58D37" w:rsidR="00B80959" w:rsidRPr="00B80959" w:rsidRDefault="00B80959" w:rsidP="00B80959">
            <w:pPr>
              <w:rPr>
                <w:rFonts w:ascii="Gill Sans MT" w:hAnsi="Gill Sans MT"/>
              </w:rPr>
            </w:pPr>
          </w:p>
        </w:tc>
      </w:tr>
      <w:tr w:rsidR="004E2A15" w:rsidRPr="004E2A15" w14:paraId="1C8DE7C3" w14:textId="77777777" w:rsidTr="00CD5877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14:paraId="574542E4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172408A3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Resources</w:t>
            </w:r>
          </w:p>
          <w:p w14:paraId="5C6C0697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Key Resources do our Value Propositions require?</w:t>
            </w:r>
          </w:p>
          <w:p w14:paraId="3745C398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Our Distribution Channels? Customer Relationships?</w:t>
            </w:r>
          </w:p>
          <w:p w14:paraId="0A6D77E9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Revenue Streams?</w:t>
            </w:r>
          </w:p>
          <w:p w14:paraId="683F9D67" w14:textId="77777777" w:rsidR="00EF0889" w:rsidRPr="00F158D6" w:rsidRDefault="00F158D6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 w:cstheme="majorHAnsi"/>
              </w:rPr>
            </w:pPr>
            <w:proofErr w:type="spellStart"/>
            <w:r w:rsidRPr="00F158D6">
              <w:rPr>
                <w:rFonts w:asciiTheme="majorHAnsi" w:hAnsiTheme="majorHAnsi" w:cstheme="majorHAnsi"/>
              </w:rPr>
              <w:t>Lập</w:t>
            </w:r>
            <w:proofErr w:type="spellEnd"/>
            <w:r w:rsidRPr="00F158D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158D6">
              <w:rPr>
                <w:rFonts w:asciiTheme="majorHAnsi" w:hAnsiTheme="majorHAnsi" w:cstheme="majorHAnsi"/>
              </w:rPr>
              <w:t>trình</w:t>
            </w:r>
            <w:proofErr w:type="spellEnd"/>
            <w:r w:rsidRPr="00F158D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158D6">
              <w:rPr>
                <w:rFonts w:asciiTheme="majorHAnsi" w:hAnsiTheme="majorHAnsi" w:cstheme="majorHAnsi"/>
              </w:rPr>
              <w:t>viên</w:t>
            </w:r>
            <w:proofErr w:type="spellEnd"/>
            <w:r w:rsidRPr="00F158D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158D6">
              <w:rPr>
                <w:rFonts w:asciiTheme="majorHAnsi" w:hAnsiTheme="majorHAnsi" w:cstheme="majorHAnsi"/>
              </w:rPr>
              <w:t>thiết</w:t>
            </w:r>
            <w:proofErr w:type="spellEnd"/>
            <w:r w:rsidRPr="00F158D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158D6">
              <w:rPr>
                <w:rFonts w:asciiTheme="majorHAnsi" w:hAnsiTheme="majorHAnsi" w:cstheme="majorHAnsi"/>
              </w:rPr>
              <w:t>kế</w:t>
            </w:r>
            <w:proofErr w:type="spellEnd"/>
            <w:r w:rsidRPr="00F158D6">
              <w:rPr>
                <w:rFonts w:asciiTheme="majorHAnsi" w:hAnsiTheme="majorHAnsi" w:cstheme="majorHAnsi"/>
              </w:rPr>
              <w:t xml:space="preserve"> web </w:t>
            </w:r>
            <w:proofErr w:type="spellStart"/>
            <w:r w:rsidRPr="00F158D6">
              <w:rPr>
                <w:rFonts w:asciiTheme="majorHAnsi" w:hAnsiTheme="majorHAnsi" w:cstheme="majorHAnsi"/>
              </w:rPr>
              <w:t>và</w:t>
            </w:r>
            <w:proofErr w:type="spellEnd"/>
            <w:r w:rsidRPr="00F158D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158D6">
              <w:rPr>
                <w:rFonts w:asciiTheme="majorHAnsi" w:hAnsiTheme="majorHAnsi" w:cstheme="majorHAnsi"/>
              </w:rPr>
              <w:t>ứng</w:t>
            </w:r>
            <w:proofErr w:type="spellEnd"/>
            <w:r w:rsidRPr="00F158D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158D6">
              <w:rPr>
                <w:rFonts w:asciiTheme="majorHAnsi" w:hAnsiTheme="majorHAnsi" w:cstheme="majorHAnsi"/>
              </w:rPr>
              <w:t>dụng</w:t>
            </w:r>
            <w:proofErr w:type="spellEnd"/>
            <w:r w:rsidRPr="00F158D6">
              <w:rPr>
                <w:rFonts w:asciiTheme="majorHAnsi" w:hAnsiTheme="majorHAnsi" w:cstheme="majorHAnsi"/>
              </w:rPr>
              <w:t xml:space="preserve"> di </w:t>
            </w:r>
            <w:proofErr w:type="spellStart"/>
            <w:r w:rsidRPr="00F158D6">
              <w:rPr>
                <w:rFonts w:asciiTheme="majorHAnsi" w:hAnsiTheme="majorHAnsi" w:cstheme="majorHAnsi"/>
              </w:rPr>
              <w:t>động</w:t>
            </w:r>
            <w:proofErr w:type="spellEnd"/>
          </w:p>
          <w:p w14:paraId="3663ABC2" w14:textId="77777777" w:rsidR="00F158D6" w:rsidRPr="00F158D6" w:rsidRDefault="00F158D6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Nhi</w:t>
            </w:r>
            <w:r>
              <w:rPr>
                <w:rFonts w:ascii="Calibri" w:hAnsi="Calibri" w:cs="Calibri"/>
              </w:rPr>
              <w:t>ếp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ản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i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in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ghiệm</w:t>
            </w:r>
            <w:proofErr w:type="spellEnd"/>
          </w:p>
          <w:p w14:paraId="249DE962" w14:textId="54CF790C" w:rsidR="00F158D6" w:rsidRPr="006027FA" w:rsidRDefault="00F158D6" w:rsidP="00F158D6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590F0FDE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31E0AB7D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hannels</w:t>
            </w:r>
          </w:p>
          <w:p w14:paraId="131FAD36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Through which Channels do our Customer Segments want to be reached? How are we reaching them now? How are our Channels integrated?</w:t>
            </w:r>
          </w:p>
          <w:p w14:paraId="41449914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work best?</w:t>
            </w:r>
          </w:p>
          <w:p w14:paraId="7FB17166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are most cost-efficient?</w:t>
            </w:r>
          </w:p>
          <w:p w14:paraId="55584DCA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we integrating them with customer routines?</w:t>
            </w:r>
          </w:p>
          <w:p w14:paraId="03208DE7" w14:textId="601B6771" w:rsidR="00B81896" w:rsidRPr="00B80959" w:rsidRDefault="00A509FD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Calibri" w:hAnsi="Calibri" w:cs="Calibri"/>
              </w:rPr>
              <w:t xml:space="preserve">Google </w:t>
            </w:r>
            <w:proofErr w:type="spellStart"/>
            <w:r w:rsidR="00923045"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/>
              </w:rPr>
              <w:t>laystore</w:t>
            </w:r>
            <w:proofErr w:type="spellEnd"/>
            <w:r>
              <w:rPr>
                <w:rFonts w:ascii="Calibri" w:hAnsi="Calibri" w:cs="Calibri"/>
              </w:rPr>
              <w:t>/ Appstore</w:t>
            </w:r>
          </w:p>
          <w:p w14:paraId="1C105A71" w14:textId="77777777" w:rsidR="00B80959" w:rsidRDefault="00B80959" w:rsidP="00ED0E5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ebsite</w:t>
            </w:r>
          </w:p>
          <w:p w14:paraId="37AD226A" w14:textId="53DE8BB5" w:rsidR="00A509FD" w:rsidRPr="00ED0E50" w:rsidRDefault="00A509FD" w:rsidP="00ED0E5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Calibri" w:hAnsi="Calibri" w:cs="Calibri"/>
              </w:rPr>
              <w:t>Ứ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ụ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hươ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ạ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điệ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ử</w:t>
            </w:r>
            <w:proofErr w:type="spellEnd"/>
          </w:p>
        </w:tc>
        <w:tc>
          <w:tcPr>
            <w:tcW w:w="2924" w:type="dxa"/>
            <w:vMerge/>
            <w:shd w:val="clear" w:color="auto" w:fill="FFFFFF"/>
          </w:tcPr>
          <w:p w14:paraId="080E02CB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</w:tr>
      <w:tr w:rsidR="004E2A15" w:rsidRPr="004E2A15" w14:paraId="782DC4F6" w14:textId="77777777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14:paraId="0B00D84B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ost Structure</w:t>
            </w:r>
          </w:p>
          <w:p w14:paraId="3A766E6B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are the most important costs inherent in our business model?</w:t>
            </w:r>
          </w:p>
          <w:p w14:paraId="6C76C90C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Resources are most expensive?</w:t>
            </w:r>
          </w:p>
          <w:p w14:paraId="240BCAD2" w14:textId="77777777" w:rsidR="008F7BE8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Activities are most expensive?</w:t>
            </w:r>
          </w:p>
          <w:p w14:paraId="1AC3FD5C" w14:textId="77777777" w:rsidR="00B81896" w:rsidRDefault="00AB2773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pplication hosting</w:t>
            </w:r>
          </w:p>
          <w:p w14:paraId="4477E743" w14:textId="77777777" w:rsidR="00AB2773" w:rsidRDefault="00AB2773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velopment system</w:t>
            </w:r>
          </w:p>
          <w:p w14:paraId="45271FF4" w14:textId="77777777" w:rsidR="00AB2773" w:rsidRPr="00AB2773" w:rsidRDefault="00AB2773" w:rsidP="00AB277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Thu</w:t>
            </w:r>
            <w:r>
              <w:rPr>
                <w:rFonts w:ascii="Calibri" w:hAnsi="Calibri" w:cs="Calibri"/>
              </w:rPr>
              <w:t>ế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hín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hủ</w:t>
            </w:r>
            <w:proofErr w:type="spellEnd"/>
          </w:p>
          <w:p w14:paraId="65F3856C" w14:textId="465456D0" w:rsidR="00AB2773" w:rsidRPr="00AB2773" w:rsidRDefault="00AB2773" w:rsidP="00AB277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Phí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ả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iểm</w:t>
            </w:r>
            <w:proofErr w:type="spellEnd"/>
          </w:p>
          <w:p w14:paraId="154F561C" w14:textId="49C8C3AE" w:rsidR="00AB2773" w:rsidRPr="00AB2773" w:rsidRDefault="00942104" w:rsidP="00AB277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Ti</w:t>
            </w:r>
            <w:r>
              <w:rPr>
                <w:rFonts w:ascii="Calibri" w:hAnsi="Calibri" w:cs="Calibri"/>
              </w:rPr>
              <w:t>ề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ương</w:t>
            </w:r>
            <w:proofErr w:type="spellEnd"/>
          </w:p>
          <w:p w14:paraId="53C9CB45" w14:textId="5B89DF35" w:rsidR="00AB2773" w:rsidRPr="00AB2773" w:rsidRDefault="00AB2773" w:rsidP="00AB277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Phí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h</w:t>
            </w:r>
            <w:r>
              <w:rPr>
                <w:rFonts w:ascii="Calibri" w:hAnsi="Calibri" w:cs="Calibri"/>
              </w:rPr>
              <w:t>oạ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độ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hung</w:t>
            </w:r>
            <w:proofErr w:type="spellEnd"/>
          </w:p>
          <w:p w14:paraId="73709EB2" w14:textId="11FD684A" w:rsidR="00AB2773" w:rsidRPr="00AB2773" w:rsidRDefault="00AB2773" w:rsidP="00AB277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Phí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qu</w:t>
            </w:r>
            <w:r>
              <w:rPr>
                <w:rFonts w:ascii="Calibri" w:hAnsi="Calibri" w:cs="Calibri"/>
              </w:rPr>
              <w:t>ả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áo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r w:rsidR="007350F6">
              <w:rPr>
                <w:rFonts w:ascii="Calibri" w:hAnsi="Calibri" w:cs="Calibri"/>
              </w:rPr>
              <w:t>PR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42850CA6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Revenue Streams</w:t>
            </w:r>
          </w:p>
          <w:p w14:paraId="05430B0F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at value are our customers really willing to pay?</w:t>
            </w:r>
          </w:p>
          <w:p w14:paraId="780BEE40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at do they currently pay?</w:t>
            </w:r>
          </w:p>
          <w:p w14:paraId="7CC0091A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they currently paying?</w:t>
            </w:r>
          </w:p>
          <w:p w14:paraId="6E2A3463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would they prefer to pay?</w:t>
            </w:r>
          </w:p>
          <w:p w14:paraId="6428A33D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much does each Revenue Stream contribute to overall revenues?</w:t>
            </w:r>
          </w:p>
          <w:p w14:paraId="5958ACDA" w14:textId="6AB25DA9" w:rsidR="00B81896" w:rsidRPr="00E25185" w:rsidRDefault="00E25185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Phí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</w:t>
            </w:r>
            <w:r>
              <w:rPr>
                <w:rFonts w:ascii="Calibri" w:hAnsi="Calibri" w:cs="Calibri"/>
              </w:rPr>
              <w:t>ỗ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uổ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hụp</w:t>
            </w:r>
            <w:proofErr w:type="spellEnd"/>
          </w:p>
          <w:p w14:paraId="57C00525" w14:textId="46F31D73" w:rsidR="00E25185" w:rsidRPr="00942104" w:rsidRDefault="00E25185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Phí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ch</w:t>
            </w:r>
            <w:r>
              <w:rPr>
                <w:rFonts w:ascii="Calibri" w:hAnsi="Calibri" w:cs="Calibri"/>
              </w:rPr>
              <w:t>ỉn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ử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ảnh</w:t>
            </w:r>
            <w:proofErr w:type="spellEnd"/>
          </w:p>
          <w:p w14:paraId="3C1531B4" w14:textId="77777777" w:rsidR="00942104" w:rsidRPr="008A433C" w:rsidRDefault="008A433C" w:rsidP="00E2518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Mi</w:t>
            </w:r>
            <w:r>
              <w:rPr>
                <w:rFonts w:ascii="Calibri" w:hAnsi="Calibri" w:cs="Calibri"/>
              </w:rPr>
              <w:t>ễ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hí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à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hoả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ơ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ản</w:t>
            </w:r>
            <w:proofErr w:type="spellEnd"/>
          </w:p>
          <w:p w14:paraId="060B3CF2" w14:textId="297EE761" w:rsidR="008A433C" w:rsidRPr="00E25185" w:rsidRDefault="008A433C" w:rsidP="00E2518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Tăng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theo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dõ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cho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tà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kh</w:t>
            </w:r>
            <w:r>
              <w:rPr>
                <w:rFonts w:ascii="Calibri" w:hAnsi="Calibri" w:cs="Calibri"/>
              </w:rPr>
              <w:t>oản</w:t>
            </w:r>
            <w:proofErr w:type="spellEnd"/>
            <w:r>
              <w:rPr>
                <w:rFonts w:ascii="Calibri" w:hAnsi="Calibri" w:cs="Calibri"/>
              </w:rPr>
              <w:t xml:space="preserve"> VIP</w:t>
            </w:r>
          </w:p>
        </w:tc>
      </w:tr>
    </w:tbl>
    <w:p w14:paraId="0EEA024A" w14:textId="77777777" w:rsidR="00EF0889" w:rsidRDefault="006027FA" w:rsidP="00EF0889">
      <w:pPr>
        <w:rPr>
          <w:i/>
        </w:rPr>
      </w:pPr>
      <w:r>
        <w:rPr>
          <w:i/>
        </w:rPr>
        <w:lastRenderedPageBreak/>
        <w:t xml:space="preserve">Source: </w:t>
      </w:r>
      <w:hyperlink r:id="rId8" w:history="1">
        <w:r w:rsidR="00EF0889" w:rsidRPr="00995EB4">
          <w:rPr>
            <w:rStyle w:val="Hyperlink"/>
            <w:i/>
          </w:rPr>
          <w:t>www.businessmodelgeneration.com</w:t>
        </w:r>
      </w:hyperlink>
    </w:p>
    <w:p w14:paraId="42667A2B" w14:textId="77777777" w:rsidR="00FB375D" w:rsidRDefault="00FB375D" w:rsidP="00FB375D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sectPr w:rsidR="00FB375D" w:rsidSect="004E2A15"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DE299" w14:textId="77777777" w:rsidR="00DF01C8" w:rsidRDefault="00DF01C8" w:rsidP="006027FA">
      <w:r>
        <w:separator/>
      </w:r>
    </w:p>
  </w:endnote>
  <w:endnote w:type="continuationSeparator" w:id="0">
    <w:p w14:paraId="5F0DA1EA" w14:textId="77777777" w:rsidR="00DF01C8" w:rsidRDefault="00DF01C8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1B4F4" w14:textId="77777777" w:rsidR="00FB375D" w:rsidRDefault="00DF01C8">
    <w:pPr>
      <w:pStyle w:val="Footer"/>
    </w:pPr>
    <w:sdt>
      <w:sdtPr>
        <w:id w:val="969400743"/>
        <w:placeholder>
          <w:docPart w:val="FD716238B56580438F56F24D7C268148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EndPr/>
      <w:sdtContent>
        <w:r w:rsidR="00FB375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E8FA1" w14:textId="77777777" w:rsidR="00FB375D" w:rsidRDefault="00FB375D">
    <w:pPr>
      <w:pStyle w:val="Footer"/>
    </w:pPr>
    <w:r>
      <w:ptab w:relativeTo="margin" w:alignment="center" w:leader="none"/>
    </w:r>
    <w:r>
      <w:ptab w:relativeTo="margin" w:alignment="right" w:leader="none"/>
    </w:r>
    <w:proofErr w:type="spellStart"/>
    <w:r>
      <w:t>Bplan</w:t>
    </w:r>
    <w:proofErr w:type="spellEnd"/>
    <w:r>
      <w:t>: The UC Berkeley Startup Compet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525DA" w14:textId="77777777" w:rsidR="00DF01C8" w:rsidRDefault="00DF01C8" w:rsidP="006027FA">
      <w:r>
        <w:separator/>
      </w:r>
    </w:p>
  </w:footnote>
  <w:footnote w:type="continuationSeparator" w:id="0">
    <w:p w14:paraId="542295B6" w14:textId="77777777" w:rsidR="00DF01C8" w:rsidRDefault="00DF01C8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A15"/>
    <w:rsid w:val="000377DF"/>
    <w:rsid w:val="00070515"/>
    <w:rsid w:val="00102755"/>
    <w:rsid w:val="001114A1"/>
    <w:rsid w:val="001145AD"/>
    <w:rsid w:val="001165B8"/>
    <w:rsid w:val="00144A9B"/>
    <w:rsid w:val="0015181A"/>
    <w:rsid w:val="00155721"/>
    <w:rsid w:val="001570B8"/>
    <w:rsid w:val="00192B8D"/>
    <w:rsid w:val="001B4A33"/>
    <w:rsid w:val="002512BF"/>
    <w:rsid w:val="002657A6"/>
    <w:rsid w:val="002C3643"/>
    <w:rsid w:val="00305AB9"/>
    <w:rsid w:val="003B70D3"/>
    <w:rsid w:val="003D2A5E"/>
    <w:rsid w:val="004209B8"/>
    <w:rsid w:val="0042449D"/>
    <w:rsid w:val="00486C4B"/>
    <w:rsid w:val="00495250"/>
    <w:rsid w:val="004B6D1D"/>
    <w:rsid w:val="004E2A15"/>
    <w:rsid w:val="004E7F30"/>
    <w:rsid w:val="00580AFB"/>
    <w:rsid w:val="00594839"/>
    <w:rsid w:val="005A5456"/>
    <w:rsid w:val="005B19A0"/>
    <w:rsid w:val="006027FA"/>
    <w:rsid w:val="0064668E"/>
    <w:rsid w:val="00694FD0"/>
    <w:rsid w:val="006F11AE"/>
    <w:rsid w:val="00703B4C"/>
    <w:rsid w:val="007350F6"/>
    <w:rsid w:val="00756651"/>
    <w:rsid w:val="007A1BC6"/>
    <w:rsid w:val="00841780"/>
    <w:rsid w:val="008829C4"/>
    <w:rsid w:val="00895ADF"/>
    <w:rsid w:val="008A433C"/>
    <w:rsid w:val="008F7BE8"/>
    <w:rsid w:val="00911AE6"/>
    <w:rsid w:val="00923045"/>
    <w:rsid w:val="00942104"/>
    <w:rsid w:val="0095035C"/>
    <w:rsid w:val="009A11F5"/>
    <w:rsid w:val="009A3119"/>
    <w:rsid w:val="009C115A"/>
    <w:rsid w:val="009D0D53"/>
    <w:rsid w:val="00A235AD"/>
    <w:rsid w:val="00A509FD"/>
    <w:rsid w:val="00A84834"/>
    <w:rsid w:val="00A92662"/>
    <w:rsid w:val="00AB1A2A"/>
    <w:rsid w:val="00AB2773"/>
    <w:rsid w:val="00B416D2"/>
    <w:rsid w:val="00B75FCF"/>
    <w:rsid w:val="00B80959"/>
    <w:rsid w:val="00B81896"/>
    <w:rsid w:val="00C64694"/>
    <w:rsid w:val="00CB74EC"/>
    <w:rsid w:val="00CD5877"/>
    <w:rsid w:val="00CF4526"/>
    <w:rsid w:val="00CF5AB3"/>
    <w:rsid w:val="00CF6303"/>
    <w:rsid w:val="00D157FF"/>
    <w:rsid w:val="00DC49C8"/>
    <w:rsid w:val="00DF01C8"/>
    <w:rsid w:val="00DF41E6"/>
    <w:rsid w:val="00E25185"/>
    <w:rsid w:val="00EA2036"/>
    <w:rsid w:val="00EC4114"/>
    <w:rsid w:val="00ED0E50"/>
    <w:rsid w:val="00EF0889"/>
    <w:rsid w:val="00F158D6"/>
    <w:rsid w:val="00F20631"/>
    <w:rsid w:val="00F50D12"/>
    <w:rsid w:val="00FB375D"/>
    <w:rsid w:val="00FD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>
      <o:colormru v:ext="edit" colors="#e6e6e6"/>
    </o:shapedefaults>
    <o:shapelayout v:ext="edit">
      <o:idmap v:ext="edit" data="1"/>
    </o:shapelayout>
  </w:shapeDefaults>
  <w:decimalSymbol w:val="."/>
  <w:listSeparator w:val=","/>
  <w14:docId w14:val="263F900B"/>
  <w15:docId w15:val="{70AAA81D-3489-48A1-8B74-8972767F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4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7FA"/>
  </w:style>
  <w:style w:type="paragraph" w:styleId="Footer">
    <w:name w:val="footer"/>
    <w:basedOn w:val="Normal"/>
    <w:link w:val="Foot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7F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modelgenerati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466"/>
    <w:rsid w:val="003D5FFA"/>
    <w:rsid w:val="004F3A63"/>
    <w:rsid w:val="00544460"/>
    <w:rsid w:val="00830679"/>
    <w:rsid w:val="00B56E9D"/>
    <w:rsid w:val="00C322CB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56B5E-8321-4427-8CEF-1B07AD84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- Berkeley</Company>
  <LinksUpToDate>false</LinksUpToDate>
  <CharactersWithSpaces>2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Nghia Tri</cp:lastModifiedBy>
  <cp:revision>50</cp:revision>
  <dcterms:created xsi:type="dcterms:W3CDTF">2016-04-11T04:38:00Z</dcterms:created>
  <dcterms:modified xsi:type="dcterms:W3CDTF">2018-09-13T17:08:00Z</dcterms:modified>
</cp:coreProperties>
</file>